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СОБРАНИЕ ПРЕДСТАВИТЕЛЕЙ</w:t>
      </w: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ДИГОРСКОГО ГОРОДСКОГО ПОСЕЛЕНИЯ</w:t>
      </w: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ДИГОРСКОГО РАЙОНА</w:t>
      </w: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РЕСПУБЛИКИ СЕВЕРНАЯ ОСЕТИЯ-АЛАНИЯ</w:t>
      </w:r>
    </w:p>
    <w:p w:rsidR="003337F0" w:rsidRPr="00667B91" w:rsidRDefault="003337F0" w:rsidP="002C4D98">
      <w:pPr>
        <w:ind w:left="-567"/>
        <w:jc w:val="center"/>
        <w:rPr>
          <w:sz w:val="28"/>
          <w:szCs w:val="28"/>
        </w:rPr>
      </w:pP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РЕШЕНИЕ</w:t>
      </w: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</w:p>
    <w:p w:rsidR="003337F0" w:rsidRPr="00667B91" w:rsidRDefault="00E0665E" w:rsidP="00022510">
      <w:pPr>
        <w:tabs>
          <w:tab w:val="left" w:pos="-84"/>
          <w:tab w:val="center" w:pos="4394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8A7C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 2017</w:t>
      </w:r>
      <w:r w:rsidR="008A7CB1">
        <w:rPr>
          <w:b/>
          <w:sz w:val="28"/>
          <w:szCs w:val="28"/>
        </w:rPr>
        <w:t>г.</w:t>
      </w:r>
      <w:r w:rsidR="00022510">
        <w:rPr>
          <w:b/>
          <w:sz w:val="28"/>
          <w:szCs w:val="28"/>
        </w:rPr>
        <w:t xml:space="preserve">  </w:t>
      </w:r>
      <w:r w:rsidR="00022510">
        <w:rPr>
          <w:b/>
          <w:sz w:val="28"/>
          <w:szCs w:val="28"/>
        </w:rPr>
        <w:tab/>
      </w:r>
      <w:r w:rsidR="003337F0" w:rsidRPr="00667B91">
        <w:rPr>
          <w:b/>
          <w:sz w:val="28"/>
          <w:szCs w:val="28"/>
        </w:rPr>
        <w:t xml:space="preserve">      </w:t>
      </w:r>
      <w:r w:rsidR="00667B91">
        <w:rPr>
          <w:b/>
          <w:sz w:val="28"/>
          <w:szCs w:val="28"/>
        </w:rPr>
        <w:t xml:space="preserve">                </w:t>
      </w:r>
      <w:r w:rsidR="008A7CB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4-43</w:t>
      </w:r>
      <w:r w:rsidR="00307F06" w:rsidRPr="00667B91">
        <w:rPr>
          <w:b/>
          <w:sz w:val="28"/>
          <w:szCs w:val="28"/>
        </w:rPr>
        <w:t xml:space="preserve">-5          </w:t>
      </w:r>
      <w:r w:rsidR="00C03054" w:rsidRPr="00667B91">
        <w:rPr>
          <w:b/>
          <w:sz w:val="28"/>
          <w:szCs w:val="28"/>
        </w:rPr>
        <w:t xml:space="preserve">  </w:t>
      </w:r>
      <w:r w:rsidR="003337F0" w:rsidRPr="00667B91">
        <w:rPr>
          <w:b/>
          <w:sz w:val="28"/>
          <w:szCs w:val="28"/>
        </w:rPr>
        <w:t xml:space="preserve">                   </w:t>
      </w:r>
      <w:r w:rsidR="00022510">
        <w:rPr>
          <w:b/>
          <w:sz w:val="28"/>
          <w:szCs w:val="28"/>
        </w:rPr>
        <w:t xml:space="preserve">               </w:t>
      </w:r>
      <w:r w:rsidR="003337F0" w:rsidRPr="00667B91">
        <w:rPr>
          <w:b/>
          <w:sz w:val="28"/>
          <w:szCs w:val="28"/>
        </w:rPr>
        <w:t>г.Дигора</w:t>
      </w: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</w:p>
    <w:p w:rsidR="003337F0" w:rsidRPr="00667B91" w:rsidRDefault="00307F06" w:rsidP="002C4D9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  <w:r w:rsidRPr="00667B91">
        <w:rPr>
          <w:rStyle w:val="a3"/>
          <w:b/>
          <w:i w:val="0"/>
          <w:sz w:val="28"/>
          <w:szCs w:val="28"/>
        </w:rPr>
        <w:t>«</w:t>
      </w:r>
      <w:r w:rsidRPr="00667B91">
        <w:rPr>
          <w:b/>
          <w:sz w:val="28"/>
          <w:szCs w:val="28"/>
        </w:rPr>
        <w:t xml:space="preserve">О порядке учета предложений по проекту Решения Собрания представителей Дигорского городского поселения </w:t>
      </w:r>
      <w:r w:rsidRPr="00667B91">
        <w:rPr>
          <w:rStyle w:val="a3"/>
          <w:b/>
          <w:i w:val="0"/>
          <w:sz w:val="28"/>
          <w:szCs w:val="28"/>
        </w:rPr>
        <w:t>«</w:t>
      </w:r>
      <w:r w:rsidRPr="00667B91">
        <w:rPr>
          <w:b/>
          <w:sz w:val="28"/>
          <w:szCs w:val="28"/>
        </w:rPr>
        <w:t>О внесении изменений и дополнений в Генеральный план и Правила землепользования и застройки Дигорского городского поселения Дигорского района, РСО-Алания», и порядке участия граждан в его обсуждении».</w:t>
      </w:r>
    </w:p>
    <w:p w:rsidR="00307F06" w:rsidRPr="00667B91" w:rsidRDefault="00307F06" w:rsidP="002C4D98">
      <w:pPr>
        <w:tabs>
          <w:tab w:val="left" w:pos="180"/>
        </w:tabs>
        <w:ind w:left="-567"/>
        <w:jc w:val="both"/>
        <w:rPr>
          <w:sz w:val="28"/>
          <w:szCs w:val="28"/>
        </w:rPr>
      </w:pPr>
    </w:p>
    <w:p w:rsidR="003337F0" w:rsidRPr="00667B91" w:rsidRDefault="003337F0" w:rsidP="002C4D98">
      <w:pPr>
        <w:tabs>
          <w:tab w:val="left" w:pos="180"/>
        </w:tabs>
        <w:ind w:left="-567"/>
        <w:jc w:val="both"/>
        <w:rPr>
          <w:sz w:val="28"/>
          <w:szCs w:val="28"/>
        </w:rPr>
      </w:pPr>
      <w:r w:rsidRPr="00667B91">
        <w:rPr>
          <w:sz w:val="28"/>
          <w:szCs w:val="28"/>
        </w:rPr>
        <w:t>В связи с</w:t>
      </w:r>
      <w:r w:rsidR="00880991">
        <w:rPr>
          <w:sz w:val="28"/>
          <w:szCs w:val="28"/>
        </w:rPr>
        <w:t xml:space="preserve"> поступившим</w:t>
      </w:r>
      <w:r w:rsidRPr="00667B91">
        <w:rPr>
          <w:sz w:val="28"/>
          <w:szCs w:val="28"/>
        </w:rPr>
        <w:t xml:space="preserve"> </w:t>
      </w:r>
      <w:r w:rsidR="00880991">
        <w:rPr>
          <w:sz w:val="28"/>
          <w:szCs w:val="28"/>
        </w:rPr>
        <w:t xml:space="preserve">заявлением </w:t>
      </w:r>
      <w:r w:rsidRPr="00667B91">
        <w:rPr>
          <w:sz w:val="28"/>
          <w:szCs w:val="28"/>
        </w:rPr>
        <w:t xml:space="preserve"> </w:t>
      </w:r>
      <w:r w:rsidR="00E0665E">
        <w:rPr>
          <w:sz w:val="28"/>
          <w:szCs w:val="28"/>
        </w:rPr>
        <w:t>Дзидзоева А.</w:t>
      </w:r>
      <w:r w:rsidR="005678EF">
        <w:rPr>
          <w:sz w:val="28"/>
          <w:szCs w:val="28"/>
        </w:rPr>
        <w:t>К. от 13.04.2017г. №128</w:t>
      </w:r>
      <w:r w:rsidR="000A1087">
        <w:rPr>
          <w:sz w:val="28"/>
          <w:szCs w:val="28"/>
        </w:rPr>
        <w:t xml:space="preserve"> </w:t>
      </w:r>
      <w:r w:rsidRPr="00667B91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Земельного Кодекса РФ, Градостроительного Кодекса РФ, </w:t>
      </w:r>
      <w:r w:rsidR="0009364B" w:rsidRPr="00667B91">
        <w:rPr>
          <w:sz w:val="28"/>
          <w:szCs w:val="28"/>
        </w:rPr>
        <w:t xml:space="preserve">Генерального плана и Правил землепользования и застройки Дигорского городского поселения, </w:t>
      </w:r>
      <w:r w:rsidRPr="00667B91">
        <w:rPr>
          <w:sz w:val="28"/>
          <w:szCs w:val="28"/>
        </w:rPr>
        <w:t>Устава Дигорского городского поселения Собрание представителей Дигоркого городского поселения</w:t>
      </w:r>
    </w:p>
    <w:p w:rsidR="003337F0" w:rsidRPr="00667B91" w:rsidRDefault="003337F0" w:rsidP="002C4D98">
      <w:pPr>
        <w:tabs>
          <w:tab w:val="left" w:pos="180"/>
        </w:tabs>
        <w:ind w:left="-567"/>
        <w:jc w:val="both"/>
        <w:rPr>
          <w:sz w:val="28"/>
          <w:szCs w:val="28"/>
        </w:rPr>
      </w:pPr>
      <w:r w:rsidRPr="00667B91">
        <w:rPr>
          <w:sz w:val="28"/>
          <w:szCs w:val="28"/>
        </w:rPr>
        <w:t xml:space="preserve"> </w:t>
      </w:r>
    </w:p>
    <w:p w:rsidR="00307F06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sz w:val="28"/>
          <w:szCs w:val="28"/>
        </w:rPr>
        <w:tab/>
      </w:r>
      <w:r w:rsidRPr="00667B91">
        <w:rPr>
          <w:b/>
          <w:sz w:val="28"/>
          <w:szCs w:val="28"/>
        </w:rPr>
        <w:t>РЕШАЕТ:</w:t>
      </w:r>
    </w:p>
    <w:p w:rsidR="00307F06" w:rsidRPr="00667B91" w:rsidRDefault="00307F06" w:rsidP="00307F06">
      <w:pPr>
        <w:ind w:left="-567" w:right="282"/>
        <w:jc w:val="both"/>
        <w:rPr>
          <w:rStyle w:val="a3"/>
          <w:i w:val="0"/>
        </w:rPr>
      </w:pPr>
      <w:r w:rsidRPr="00667B91">
        <w:rPr>
          <w:rStyle w:val="a3"/>
          <w:i w:val="0"/>
        </w:rPr>
        <w:t>1. Провести публичные слушания по проекту Решения Собрания представителей Дигорского городского поселения «О внесении изменений и дополнений в Генеральный план и Правила землепользования и застройки Дигорского городского поселен</w:t>
      </w:r>
      <w:r w:rsidR="0009364B" w:rsidRPr="00667B91">
        <w:rPr>
          <w:rStyle w:val="a3"/>
          <w:i w:val="0"/>
        </w:rPr>
        <w:t xml:space="preserve">ия Дигорского района, РСО-Алания» (приложение № 1, на 1 л.) </w:t>
      </w:r>
      <w:r w:rsidR="00E0665E">
        <w:rPr>
          <w:rStyle w:val="a3"/>
          <w:i w:val="0"/>
          <w:color w:val="000000" w:themeColor="text1"/>
        </w:rPr>
        <w:t>11</w:t>
      </w:r>
      <w:r w:rsidR="00FC5E70" w:rsidRPr="00FC5E70">
        <w:rPr>
          <w:rStyle w:val="a3"/>
          <w:i w:val="0"/>
          <w:color w:val="000000" w:themeColor="text1"/>
        </w:rPr>
        <w:t xml:space="preserve"> </w:t>
      </w:r>
      <w:r w:rsidR="00E0665E">
        <w:rPr>
          <w:rStyle w:val="a3"/>
          <w:i w:val="0"/>
          <w:color w:val="000000" w:themeColor="text1"/>
        </w:rPr>
        <w:t>июля</w:t>
      </w:r>
      <w:r w:rsidR="00336307">
        <w:rPr>
          <w:rStyle w:val="a3"/>
          <w:i w:val="0"/>
          <w:color w:val="000000" w:themeColor="text1"/>
        </w:rPr>
        <w:t xml:space="preserve"> 2017</w:t>
      </w:r>
      <w:r w:rsidR="00FC5E70" w:rsidRPr="00FC5E70">
        <w:rPr>
          <w:rStyle w:val="a3"/>
          <w:i w:val="0"/>
          <w:color w:val="000000" w:themeColor="text1"/>
        </w:rPr>
        <w:t xml:space="preserve"> г.</w:t>
      </w:r>
      <w:r w:rsidRPr="00667B91">
        <w:rPr>
          <w:rStyle w:val="a3"/>
          <w:b/>
          <w:i w:val="0"/>
          <w:color w:val="FF0000"/>
        </w:rPr>
        <w:t xml:space="preserve"> </w:t>
      </w:r>
      <w:r w:rsidRPr="00667B91">
        <w:rPr>
          <w:rStyle w:val="a3"/>
          <w:i w:val="0"/>
        </w:rPr>
        <w:t xml:space="preserve"> в 17.00 часов по адресу: РСО-Алания, Дигорский район, г.Дигора, ул. К-Маркса, 146, в</w:t>
      </w:r>
      <w:r w:rsidR="00591A6B" w:rsidRPr="00667B91">
        <w:rPr>
          <w:rStyle w:val="a3"/>
          <w:i w:val="0"/>
        </w:rPr>
        <w:t xml:space="preserve"> здании Районного дома культуры;</w:t>
      </w:r>
    </w:p>
    <w:p w:rsidR="00307F06" w:rsidRPr="00667B91" w:rsidRDefault="00307F06" w:rsidP="00307F06">
      <w:pPr>
        <w:ind w:left="-567" w:right="282"/>
        <w:jc w:val="both"/>
        <w:rPr>
          <w:rStyle w:val="a3"/>
          <w:i w:val="0"/>
        </w:rPr>
      </w:pPr>
      <w:r w:rsidRPr="00667B91">
        <w:rPr>
          <w:rStyle w:val="a3"/>
          <w:i w:val="0"/>
        </w:rPr>
        <w:t xml:space="preserve">2. Замечания и предложения по проекту направлять по адресу: РСО-Алания, Дигорский района, г.Дигора, ул. В. Акоева, 47, здание администрации </w:t>
      </w:r>
      <w:r w:rsidR="00591A6B" w:rsidRPr="00667B91">
        <w:rPr>
          <w:rStyle w:val="a3"/>
          <w:i w:val="0"/>
        </w:rPr>
        <w:t>Дигорского городского поселения;</w:t>
      </w:r>
    </w:p>
    <w:p w:rsidR="0009364B" w:rsidRPr="00667B91" w:rsidRDefault="00591A6B" w:rsidP="0009364B">
      <w:pPr>
        <w:ind w:left="-567"/>
        <w:jc w:val="both"/>
      </w:pPr>
      <w:r w:rsidRPr="00667B91">
        <w:t>3</w:t>
      </w:r>
      <w:r w:rsidR="0009364B" w:rsidRPr="00667B91">
        <w:t>. АМС Дигорского городского поселения в срок до 10 дней, со дня принятия настоящего решения, объявить публичные слушания «О внесении изменений и дополнений в Генеральный план и Правила землепользования и застройки Дигорского городского поселения Дигорского района, РСО-Алания»;</w:t>
      </w:r>
    </w:p>
    <w:p w:rsidR="00591A6B" w:rsidRPr="00667B91" w:rsidRDefault="00591A6B" w:rsidP="00591A6B">
      <w:pPr>
        <w:ind w:left="-567"/>
        <w:jc w:val="both"/>
      </w:pPr>
      <w:r w:rsidRPr="00667B91">
        <w:t>4. Настоящее решение подлежит обнародованию на информационном стенде администрации Дигорского городского поселения по адресу: г. Дигора, ул. В. Акоева, 47 и вступает в силу со дня принятия;</w:t>
      </w:r>
    </w:p>
    <w:p w:rsidR="00591A6B" w:rsidRPr="00880991" w:rsidRDefault="00591A6B" w:rsidP="00591A6B">
      <w:pPr>
        <w:ind w:left="-567"/>
        <w:jc w:val="both"/>
      </w:pPr>
      <w:r w:rsidRPr="00667B91">
        <w:t xml:space="preserve">5. Исполнение настоящего решения возлагаю на </w:t>
      </w:r>
      <w:r w:rsidR="00880991" w:rsidRPr="00880991">
        <w:t>начальник</w:t>
      </w:r>
      <w:r w:rsidR="00880991">
        <w:t>а</w:t>
      </w:r>
      <w:r w:rsidR="00880991" w:rsidRPr="00880991">
        <w:t xml:space="preserve"> отдела архитектуры и земельно-имущественных вопросов АМС Дигорского городского пос</w:t>
      </w:r>
      <w:r w:rsidR="00880991">
        <w:t>е</w:t>
      </w:r>
      <w:r w:rsidR="00880991" w:rsidRPr="00880991">
        <w:t xml:space="preserve">ления </w:t>
      </w:r>
      <w:r w:rsidRPr="00880991">
        <w:t xml:space="preserve"> </w:t>
      </w:r>
      <w:r w:rsidR="004C6E74" w:rsidRPr="00880991">
        <w:t>Балоеву</w:t>
      </w:r>
      <w:r w:rsidR="001F1800" w:rsidRPr="00880991">
        <w:t xml:space="preserve"> Л.К.</w:t>
      </w:r>
    </w:p>
    <w:p w:rsidR="00307F06" w:rsidRPr="00880991" w:rsidRDefault="00307F06" w:rsidP="00307F06">
      <w:pPr>
        <w:ind w:left="-567" w:right="282"/>
        <w:jc w:val="both"/>
        <w:rPr>
          <w:rStyle w:val="a3"/>
          <w:i w:val="0"/>
          <w:sz w:val="28"/>
          <w:szCs w:val="28"/>
        </w:rPr>
      </w:pPr>
    </w:p>
    <w:p w:rsidR="00307F06" w:rsidRPr="00880991" w:rsidRDefault="00307F06" w:rsidP="00307F06">
      <w:pPr>
        <w:ind w:left="-567" w:right="282"/>
        <w:jc w:val="both"/>
        <w:rPr>
          <w:rStyle w:val="a3"/>
          <w:i w:val="0"/>
          <w:sz w:val="28"/>
          <w:szCs w:val="28"/>
        </w:rPr>
      </w:pPr>
    </w:p>
    <w:p w:rsidR="00307F06" w:rsidRPr="00667B91" w:rsidRDefault="00307F06" w:rsidP="00307F06">
      <w:pPr>
        <w:ind w:left="-567" w:right="282"/>
        <w:jc w:val="both"/>
        <w:rPr>
          <w:rStyle w:val="a3"/>
          <w:i w:val="0"/>
          <w:sz w:val="28"/>
          <w:szCs w:val="28"/>
        </w:rPr>
      </w:pPr>
    </w:p>
    <w:p w:rsidR="00307F06" w:rsidRPr="00667B91" w:rsidRDefault="00307F06" w:rsidP="00307F06">
      <w:pPr>
        <w:ind w:left="-567" w:right="282"/>
        <w:jc w:val="both"/>
        <w:rPr>
          <w:rStyle w:val="a3"/>
          <w:i w:val="0"/>
          <w:sz w:val="28"/>
          <w:szCs w:val="28"/>
        </w:rPr>
      </w:pPr>
    </w:p>
    <w:p w:rsidR="00307F06" w:rsidRPr="00667B91" w:rsidRDefault="00667B91" w:rsidP="00307F06">
      <w:pPr>
        <w:ind w:left="-567" w:right="282"/>
        <w:rPr>
          <w:rStyle w:val="a3"/>
          <w:b/>
          <w:i w:val="0"/>
          <w:sz w:val="28"/>
          <w:szCs w:val="28"/>
        </w:rPr>
      </w:pPr>
      <w:r w:rsidRPr="00667B91">
        <w:rPr>
          <w:rStyle w:val="a3"/>
          <w:b/>
          <w:i w:val="0"/>
          <w:sz w:val="28"/>
          <w:szCs w:val="28"/>
        </w:rPr>
        <w:t>Глава</w:t>
      </w:r>
      <w:r w:rsidR="00307F06" w:rsidRPr="00667B91">
        <w:rPr>
          <w:rStyle w:val="a3"/>
          <w:b/>
          <w:i w:val="0"/>
          <w:sz w:val="28"/>
          <w:szCs w:val="28"/>
        </w:rPr>
        <w:t xml:space="preserve"> </w:t>
      </w:r>
    </w:p>
    <w:p w:rsidR="00307F06" w:rsidRPr="00667B91" w:rsidRDefault="00307F06" w:rsidP="00307F06">
      <w:pPr>
        <w:ind w:left="-567" w:right="282"/>
        <w:rPr>
          <w:rStyle w:val="a3"/>
          <w:b/>
          <w:i w:val="0"/>
          <w:sz w:val="28"/>
          <w:szCs w:val="28"/>
        </w:rPr>
      </w:pPr>
      <w:r w:rsidRPr="00667B91">
        <w:rPr>
          <w:rStyle w:val="a3"/>
          <w:b/>
          <w:i w:val="0"/>
          <w:sz w:val="28"/>
          <w:szCs w:val="28"/>
        </w:rPr>
        <w:t xml:space="preserve">Дигорского городского поселения </w:t>
      </w:r>
    </w:p>
    <w:p w:rsidR="002C5278" w:rsidRDefault="00307F06" w:rsidP="00307F06">
      <w:pPr>
        <w:ind w:left="-567" w:right="282"/>
        <w:rPr>
          <w:rStyle w:val="a3"/>
          <w:b/>
          <w:i w:val="0"/>
          <w:sz w:val="28"/>
          <w:szCs w:val="28"/>
        </w:rPr>
      </w:pPr>
      <w:r w:rsidRPr="00667B91">
        <w:rPr>
          <w:rStyle w:val="a3"/>
          <w:b/>
          <w:i w:val="0"/>
          <w:sz w:val="28"/>
          <w:szCs w:val="28"/>
        </w:rPr>
        <w:t xml:space="preserve">Дигорского района, РСО-Алания                                     </w:t>
      </w:r>
      <w:r w:rsidR="00667B91" w:rsidRPr="00667B91">
        <w:rPr>
          <w:rStyle w:val="a3"/>
          <w:b/>
          <w:i w:val="0"/>
          <w:sz w:val="28"/>
          <w:szCs w:val="28"/>
        </w:rPr>
        <w:t xml:space="preserve">     </w:t>
      </w:r>
      <w:r w:rsidRPr="00667B91">
        <w:rPr>
          <w:rStyle w:val="a3"/>
          <w:b/>
          <w:i w:val="0"/>
          <w:sz w:val="28"/>
          <w:szCs w:val="28"/>
        </w:rPr>
        <w:t xml:space="preserve">           </w:t>
      </w:r>
      <w:r w:rsidR="00667B91" w:rsidRPr="00667B91">
        <w:rPr>
          <w:rStyle w:val="a3"/>
          <w:b/>
          <w:i w:val="0"/>
          <w:sz w:val="28"/>
          <w:szCs w:val="28"/>
        </w:rPr>
        <w:t>Коцкиев Э.В.</w:t>
      </w:r>
      <w:r w:rsidRPr="00667B91">
        <w:rPr>
          <w:rStyle w:val="a3"/>
          <w:b/>
          <w:i w:val="0"/>
          <w:sz w:val="28"/>
          <w:szCs w:val="28"/>
        </w:rPr>
        <w:t xml:space="preserve">   </w:t>
      </w:r>
    </w:p>
    <w:p w:rsidR="002C5278" w:rsidRDefault="002C5278" w:rsidP="00307F06">
      <w:pPr>
        <w:ind w:left="-567" w:right="282"/>
        <w:rPr>
          <w:rStyle w:val="a3"/>
          <w:b/>
          <w:i w:val="0"/>
          <w:sz w:val="28"/>
          <w:szCs w:val="28"/>
        </w:rPr>
      </w:pPr>
    </w:p>
    <w:p w:rsidR="002C5278" w:rsidRDefault="002C5278" w:rsidP="00307F06">
      <w:pPr>
        <w:ind w:left="-567" w:right="282"/>
        <w:rPr>
          <w:rStyle w:val="a3"/>
          <w:b/>
          <w:i w:val="0"/>
          <w:sz w:val="28"/>
          <w:szCs w:val="28"/>
        </w:rPr>
      </w:pPr>
    </w:p>
    <w:p w:rsidR="002C5278" w:rsidRDefault="002C5278" w:rsidP="00192DD1">
      <w:pPr>
        <w:tabs>
          <w:tab w:val="left" w:pos="8052"/>
        </w:tabs>
        <w:ind w:right="282"/>
        <w:rPr>
          <w:rStyle w:val="a3"/>
          <w:b/>
          <w:i w:val="0"/>
          <w:sz w:val="28"/>
          <w:szCs w:val="28"/>
        </w:rPr>
      </w:pPr>
    </w:p>
    <w:p w:rsidR="00E0665E" w:rsidRDefault="00307F06" w:rsidP="002C5278">
      <w:pPr>
        <w:ind w:left="-567"/>
        <w:jc w:val="right"/>
        <w:rPr>
          <w:rStyle w:val="a3"/>
          <w:b/>
          <w:i w:val="0"/>
          <w:sz w:val="28"/>
          <w:szCs w:val="28"/>
        </w:rPr>
      </w:pPr>
      <w:r w:rsidRPr="00667B91">
        <w:rPr>
          <w:rStyle w:val="a3"/>
          <w:b/>
          <w:i w:val="0"/>
          <w:sz w:val="28"/>
          <w:szCs w:val="28"/>
        </w:rPr>
        <w:lastRenderedPageBreak/>
        <w:t xml:space="preserve">    </w:t>
      </w:r>
    </w:p>
    <w:p w:rsidR="002C5278" w:rsidRDefault="002C5278" w:rsidP="002C5278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П Р О Е К Т</w:t>
      </w:r>
    </w:p>
    <w:p w:rsidR="002C5278" w:rsidRDefault="002C5278" w:rsidP="002C5278">
      <w:pPr>
        <w:ind w:left="-567"/>
        <w:jc w:val="right"/>
        <w:rPr>
          <w:sz w:val="28"/>
          <w:szCs w:val="28"/>
        </w:rPr>
      </w:pP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ГОРОДСКОГО ПОСЕЛЕНИЯ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РАЙОНА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2C5278" w:rsidRDefault="002C5278" w:rsidP="002C5278">
      <w:pPr>
        <w:ind w:left="-567"/>
        <w:jc w:val="center"/>
        <w:rPr>
          <w:sz w:val="28"/>
          <w:szCs w:val="28"/>
        </w:rPr>
      </w:pP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</w:p>
    <w:p w:rsidR="002C5278" w:rsidRDefault="00E0665E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 »___ 2017</w:t>
      </w:r>
      <w:r w:rsidR="002C5278">
        <w:rPr>
          <w:b/>
          <w:sz w:val="28"/>
          <w:szCs w:val="28"/>
        </w:rPr>
        <w:t xml:space="preserve"> г.                                        №                                    г. Дигора                                                                                               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</w:p>
    <w:p w:rsidR="002C5278" w:rsidRDefault="002C5278" w:rsidP="002C5278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и дополнений в «Генеральный план и Правила землепользования и застройки Дигорского городского поселения Дигорского района, РСО-Алания» </w:t>
      </w:r>
    </w:p>
    <w:p w:rsidR="002C5278" w:rsidRDefault="002C5278" w:rsidP="002C5278">
      <w:pPr>
        <w:tabs>
          <w:tab w:val="left" w:pos="180"/>
        </w:tabs>
        <w:ind w:left="-567"/>
        <w:jc w:val="both"/>
        <w:rPr>
          <w:sz w:val="28"/>
          <w:szCs w:val="28"/>
        </w:rPr>
      </w:pPr>
    </w:p>
    <w:p w:rsidR="00094C9B" w:rsidRPr="00667B91" w:rsidRDefault="00094C9B" w:rsidP="00094C9B">
      <w:pPr>
        <w:tabs>
          <w:tab w:val="left" w:pos="180"/>
        </w:tabs>
        <w:ind w:left="-567"/>
        <w:jc w:val="both"/>
        <w:rPr>
          <w:sz w:val="28"/>
          <w:szCs w:val="28"/>
        </w:rPr>
      </w:pPr>
      <w:r w:rsidRPr="00667B91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поступившим</w:t>
      </w:r>
      <w:r w:rsidRPr="00667B91">
        <w:rPr>
          <w:sz w:val="28"/>
          <w:szCs w:val="28"/>
        </w:rPr>
        <w:t xml:space="preserve"> </w:t>
      </w:r>
      <w:r w:rsidR="005678EF">
        <w:rPr>
          <w:sz w:val="28"/>
          <w:szCs w:val="28"/>
        </w:rPr>
        <w:t xml:space="preserve">заявлением Дзоциева А.К. </w:t>
      </w:r>
      <w:r>
        <w:rPr>
          <w:sz w:val="28"/>
          <w:szCs w:val="28"/>
        </w:rPr>
        <w:t xml:space="preserve"> </w:t>
      </w:r>
      <w:r w:rsidR="005678EF">
        <w:rPr>
          <w:sz w:val="28"/>
          <w:szCs w:val="28"/>
        </w:rPr>
        <w:t>от</w:t>
      </w:r>
      <w:r w:rsidRPr="00667B91">
        <w:rPr>
          <w:sz w:val="28"/>
          <w:szCs w:val="28"/>
        </w:rPr>
        <w:t xml:space="preserve"> </w:t>
      </w:r>
      <w:r w:rsidR="005678EF">
        <w:rPr>
          <w:sz w:val="28"/>
          <w:szCs w:val="28"/>
        </w:rPr>
        <w:t xml:space="preserve">13.04.2017г. №128, </w:t>
      </w:r>
      <w:r w:rsidRPr="00667B91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Земельного Кодекса РФ, Градостроительного Кодекса РФ, Генерального плана и Правил землепользования и застройки Дигорского городского поселения, Устава Дигорского городского поселения Собрание представителей Дигоркого городского поселения</w:t>
      </w:r>
    </w:p>
    <w:p w:rsidR="002C5278" w:rsidRDefault="002C5278" w:rsidP="002C5278">
      <w:pPr>
        <w:tabs>
          <w:tab w:val="left" w:pos="18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ЕШАЕТ:</w:t>
      </w:r>
    </w:p>
    <w:p w:rsidR="002C5278" w:rsidRDefault="002C5278" w:rsidP="002C5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и дополнения в Генеральный план и Правила землепользования и застройки Дигорского городского поселения следующего содержания:</w:t>
      </w:r>
    </w:p>
    <w:p w:rsidR="00A56EFE" w:rsidRDefault="000A1087" w:rsidP="000A108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зменить вид разр</w:t>
      </w:r>
      <w:r w:rsidR="00E0665E">
        <w:rPr>
          <w:sz w:val="28"/>
          <w:szCs w:val="28"/>
        </w:rPr>
        <w:t>ешенного использования земельного участка</w:t>
      </w:r>
      <w:r w:rsidR="00A56EFE" w:rsidRPr="00AD5711">
        <w:rPr>
          <w:sz w:val="28"/>
          <w:szCs w:val="28"/>
        </w:rPr>
        <w:t xml:space="preserve">, расположенный по адресу: РСО-А, Дигорский район, г.Дигора, </w:t>
      </w:r>
      <w:r w:rsidR="005678EF">
        <w:rPr>
          <w:sz w:val="28"/>
          <w:szCs w:val="28"/>
        </w:rPr>
        <w:t>с левой стороны</w:t>
      </w:r>
      <w:r w:rsidR="00A56EFE" w:rsidRPr="00AD5711">
        <w:rPr>
          <w:sz w:val="28"/>
          <w:szCs w:val="28"/>
        </w:rPr>
        <w:t xml:space="preserve"> автодороги Дигора-Ардон с </w:t>
      </w:r>
      <w:r w:rsidR="005678EF">
        <w:rPr>
          <w:sz w:val="28"/>
          <w:szCs w:val="28"/>
        </w:rPr>
        <w:t>зоны сельскохозяйственного использования (СХ</w:t>
      </w:r>
      <w:r w:rsidR="00A56EFE">
        <w:rPr>
          <w:sz w:val="28"/>
          <w:szCs w:val="28"/>
        </w:rPr>
        <w:t>-1)</w:t>
      </w:r>
      <w:r w:rsidR="00A56EFE" w:rsidRPr="00AD5711">
        <w:rPr>
          <w:sz w:val="28"/>
          <w:szCs w:val="28"/>
        </w:rPr>
        <w:t xml:space="preserve"> в зону «для индивидуальной и малоэтажной    застройки»</w:t>
      </w:r>
      <w:r w:rsidR="00A56EFE">
        <w:rPr>
          <w:sz w:val="28"/>
          <w:szCs w:val="28"/>
        </w:rPr>
        <w:t xml:space="preserve"> (Ж-1).</w:t>
      </w:r>
    </w:p>
    <w:p w:rsidR="002C5278" w:rsidRDefault="002C5278" w:rsidP="000A108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бнародованию на информационном стенде администрации Дигорского городского поселения по адресу: г. Дигора, ул. В. Акоева, 47 и вступает в силу со дня </w:t>
      </w:r>
      <w:r w:rsidR="00A56EFE">
        <w:rPr>
          <w:sz w:val="28"/>
          <w:szCs w:val="28"/>
        </w:rPr>
        <w:t>принятия.</w:t>
      </w:r>
    </w:p>
    <w:p w:rsidR="00880991" w:rsidRPr="00880991" w:rsidRDefault="002C5278" w:rsidP="00880991">
      <w:pPr>
        <w:ind w:left="-567"/>
        <w:jc w:val="both"/>
        <w:rPr>
          <w:sz w:val="28"/>
          <w:szCs w:val="28"/>
        </w:rPr>
      </w:pPr>
      <w:r w:rsidRPr="00880991">
        <w:rPr>
          <w:sz w:val="28"/>
          <w:szCs w:val="28"/>
        </w:rPr>
        <w:t xml:space="preserve">3. Исполнение настоящего решения возлагаю на </w:t>
      </w:r>
      <w:r w:rsidR="00880991" w:rsidRPr="00880991">
        <w:rPr>
          <w:sz w:val="28"/>
          <w:szCs w:val="28"/>
        </w:rPr>
        <w:t>начальника отдела архитектуры и земельно-имущественных вопросов АМС Дигорского городского поселения  Балоеву Л.К.</w:t>
      </w:r>
    </w:p>
    <w:p w:rsidR="002C5278" w:rsidRDefault="002C5278" w:rsidP="002C5278">
      <w:pPr>
        <w:ind w:left="-567"/>
        <w:jc w:val="both"/>
        <w:rPr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jc w:val="both"/>
        <w:rPr>
          <w:b/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Default="002C5278" w:rsidP="00192DD1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2C5278" w:rsidRDefault="002C5278" w:rsidP="002C5278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городского поселения</w:t>
      </w:r>
    </w:p>
    <w:p w:rsidR="002C5278" w:rsidRDefault="002C5278" w:rsidP="002C5278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района, РСО-Алания                                                         Коцкиев Э.В.</w:t>
      </w:r>
    </w:p>
    <w:p w:rsidR="003337F0" w:rsidRDefault="003337F0" w:rsidP="00880991"/>
    <w:sectPr w:rsidR="003337F0" w:rsidSect="00667B9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4D98"/>
    <w:rsid w:val="00022510"/>
    <w:rsid w:val="00044625"/>
    <w:rsid w:val="0009364B"/>
    <w:rsid w:val="00094C9B"/>
    <w:rsid w:val="000A1087"/>
    <w:rsid w:val="000A108B"/>
    <w:rsid w:val="000B0E81"/>
    <w:rsid w:val="000D3B19"/>
    <w:rsid w:val="00141948"/>
    <w:rsid w:val="00143C93"/>
    <w:rsid w:val="00170F08"/>
    <w:rsid w:val="00192DD1"/>
    <w:rsid w:val="001975B0"/>
    <w:rsid w:val="001C5F48"/>
    <w:rsid w:val="001F1800"/>
    <w:rsid w:val="00281105"/>
    <w:rsid w:val="002C4D98"/>
    <w:rsid w:val="002C5278"/>
    <w:rsid w:val="00307F06"/>
    <w:rsid w:val="003337F0"/>
    <w:rsid w:val="00336307"/>
    <w:rsid w:val="00364CE5"/>
    <w:rsid w:val="003941F2"/>
    <w:rsid w:val="003C6BA6"/>
    <w:rsid w:val="00456A54"/>
    <w:rsid w:val="004C6E74"/>
    <w:rsid w:val="00517376"/>
    <w:rsid w:val="005326DB"/>
    <w:rsid w:val="0053378E"/>
    <w:rsid w:val="005678EF"/>
    <w:rsid w:val="00586BA6"/>
    <w:rsid w:val="00591A6B"/>
    <w:rsid w:val="0060233F"/>
    <w:rsid w:val="00647E69"/>
    <w:rsid w:val="00664886"/>
    <w:rsid w:val="00667B91"/>
    <w:rsid w:val="006908D6"/>
    <w:rsid w:val="006C7B8B"/>
    <w:rsid w:val="007124A1"/>
    <w:rsid w:val="0071335B"/>
    <w:rsid w:val="007835C2"/>
    <w:rsid w:val="007B21A6"/>
    <w:rsid w:val="00834139"/>
    <w:rsid w:val="0087436A"/>
    <w:rsid w:val="00880991"/>
    <w:rsid w:val="008A7CB1"/>
    <w:rsid w:val="008E7E81"/>
    <w:rsid w:val="008F4209"/>
    <w:rsid w:val="008F5F9F"/>
    <w:rsid w:val="0090033A"/>
    <w:rsid w:val="00964718"/>
    <w:rsid w:val="00A56EFE"/>
    <w:rsid w:val="00AB3348"/>
    <w:rsid w:val="00AC1AA5"/>
    <w:rsid w:val="00B473A4"/>
    <w:rsid w:val="00B73377"/>
    <w:rsid w:val="00C03054"/>
    <w:rsid w:val="00C1724B"/>
    <w:rsid w:val="00C21AB5"/>
    <w:rsid w:val="00C84DDD"/>
    <w:rsid w:val="00CF551A"/>
    <w:rsid w:val="00D5443F"/>
    <w:rsid w:val="00D62932"/>
    <w:rsid w:val="00D84AB8"/>
    <w:rsid w:val="00E0665E"/>
    <w:rsid w:val="00E26688"/>
    <w:rsid w:val="00E55CA5"/>
    <w:rsid w:val="00EC2FC3"/>
    <w:rsid w:val="00F15C8F"/>
    <w:rsid w:val="00FC4530"/>
    <w:rsid w:val="00FC5E70"/>
    <w:rsid w:val="00FD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307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3912-8FFE-4C5D-834A-0593517E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7-05-23T13:50:00Z</cp:lastPrinted>
  <dcterms:created xsi:type="dcterms:W3CDTF">2018-10-25T06:47:00Z</dcterms:created>
  <dcterms:modified xsi:type="dcterms:W3CDTF">2018-10-25T06:47:00Z</dcterms:modified>
</cp:coreProperties>
</file>